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  <w:gridCol w:w="984"/>
        <w:gridCol w:w="9"/>
      </w:tblGrid>
      <w:tr w:rsidR="00B431F1" w:rsidTr="0065462D">
        <w:trPr>
          <w:gridAfter w:val="1"/>
          <w:wAfter w:w="9" w:type="dxa"/>
        </w:trPr>
        <w:tc>
          <w:tcPr>
            <w:tcW w:w="983" w:type="dxa"/>
            <w:vMerge w:val="restart"/>
            <w:tcBorders>
              <w:top w:val="nil"/>
              <w:left w:val="nil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開催案内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Pr="00F91DEF" w:rsidRDefault="00B431F1" w:rsidP="0065462D">
            <w:pPr>
              <w:jc w:val="center"/>
              <w:rPr>
                <w:sz w:val="32"/>
                <w:szCs w:val="32"/>
              </w:rPr>
            </w:pPr>
            <w:r w:rsidRPr="00F91DEF">
              <w:rPr>
                <w:rFonts w:hint="eastAsia"/>
                <w:sz w:val="32"/>
                <w:szCs w:val="32"/>
                <w:bdr w:val="single" w:sz="4" w:space="0" w:color="auto"/>
              </w:rPr>
              <w:t>議事録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連絡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Pr="009410D3" w:rsidRDefault="00B431F1" w:rsidP="00D64366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発行日：</w:t>
            </w:r>
            <w:r w:rsidR="00F91DEF" w:rsidRPr="00DA433F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82B14" w:rsidRPr="00DA433F">
              <w:rPr>
                <w:rFonts w:asciiTheme="minorEastAsia" w:hAnsiTheme="minorEastAsia" w:hint="eastAsia"/>
                <w:sz w:val="24"/>
                <w:szCs w:val="24"/>
              </w:rPr>
              <w:t>4,</w:t>
            </w:r>
            <w:r w:rsidR="00244303" w:rsidRPr="00DA433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A433F" w:rsidRPr="00DA433F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D64366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7328F3" w:rsidRPr="00DA433F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D64366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</w:tr>
      <w:tr w:rsidR="00B431F1" w:rsidTr="0065462D">
        <w:trPr>
          <w:gridAfter w:val="1"/>
          <w:wAfter w:w="9" w:type="dxa"/>
        </w:trPr>
        <w:tc>
          <w:tcPr>
            <w:tcW w:w="9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Default="00B431F1" w:rsidP="0065462D">
            <w:r>
              <w:rPr>
                <w:rFonts w:hint="eastAsia"/>
              </w:rPr>
              <w:t>作成者：</w:t>
            </w:r>
            <w:r w:rsidR="007328F3">
              <w:rPr>
                <w:rFonts w:hint="eastAsia"/>
              </w:rPr>
              <w:t xml:space="preserve">事務局　</w:t>
            </w:r>
            <w:r w:rsidR="00DA433F">
              <w:rPr>
                <w:rFonts w:hint="eastAsia"/>
              </w:rPr>
              <w:t>大久保正機</w:t>
            </w:r>
          </w:p>
        </w:tc>
      </w:tr>
      <w:tr w:rsidR="006A7CFB" w:rsidTr="0065462D">
        <w:trPr>
          <w:gridAfter w:val="1"/>
          <w:wAfter w:w="9" w:type="dxa"/>
          <w:trHeight w:val="7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CFB" w:rsidRPr="006A7CFB" w:rsidRDefault="006A7CFB" w:rsidP="0065462D">
            <w:pPr>
              <w:rPr>
                <w:b/>
                <w:sz w:val="32"/>
                <w:szCs w:val="32"/>
              </w:rPr>
            </w:pPr>
            <w:r w:rsidRPr="006A7CFB">
              <w:rPr>
                <w:rFonts w:hint="eastAsia"/>
                <w:b/>
                <w:sz w:val="32"/>
                <w:szCs w:val="32"/>
              </w:rPr>
              <w:t>件名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CFB" w:rsidRPr="006A7CFB" w:rsidRDefault="00F91DEF" w:rsidP="00823B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自主防災隊　</w:t>
            </w:r>
            <w:r w:rsidR="007328F3">
              <w:rPr>
                <w:rFonts w:hint="eastAsia"/>
                <w:b/>
                <w:sz w:val="32"/>
                <w:szCs w:val="32"/>
              </w:rPr>
              <w:t>第</w:t>
            </w:r>
            <w:r w:rsidR="00D64366">
              <w:rPr>
                <w:rFonts w:hint="eastAsia"/>
                <w:b/>
                <w:sz w:val="32"/>
                <w:szCs w:val="32"/>
              </w:rPr>
              <w:t>２</w:t>
            </w:r>
            <w:r w:rsidR="007328F3">
              <w:rPr>
                <w:rFonts w:hint="eastAsia"/>
                <w:b/>
                <w:sz w:val="32"/>
                <w:szCs w:val="32"/>
              </w:rPr>
              <w:t>回</w:t>
            </w:r>
            <w:r w:rsidR="00DA433F">
              <w:rPr>
                <w:rFonts w:hint="eastAsia"/>
                <w:b/>
                <w:sz w:val="32"/>
                <w:szCs w:val="32"/>
              </w:rPr>
              <w:t>「非常時体制検討チーム」</w:t>
            </w:r>
          </w:p>
        </w:tc>
      </w:tr>
      <w:tr w:rsidR="006A7CFB" w:rsidTr="0065462D">
        <w:trPr>
          <w:gridAfter w:val="1"/>
          <w:wAfter w:w="9" w:type="dxa"/>
          <w:trHeight w:val="1100"/>
        </w:trPr>
        <w:tc>
          <w:tcPr>
            <w:tcW w:w="983" w:type="dxa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6A7CFB" w:rsidRDefault="006A7CFB" w:rsidP="0065462D">
            <w:pPr>
              <w:ind w:left="113" w:right="113"/>
              <w:jc w:val="center"/>
            </w:pPr>
            <w:r>
              <w:rPr>
                <w:rFonts w:hint="eastAsia"/>
              </w:rPr>
              <w:t>配布先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05717D" w:rsidRDefault="0005717D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：</w:t>
            </w:r>
            <w:r w:rsidR="00F91DEF" w:rsidRPr="00F91DEF">
              <w:rPr>
                <w:rFonts w:hint="eastAsia"/>
                <w:sz w:val="24"/>
                <w:szCs w:val="24"/>
              </w:rPr>
              <w:t>長谷川</w:t>
            </w:r>
            <w:r>
              <w:rPr>
                <w:rFonts w:hint="eastAsia"/>
                <w:sz w:val="24"/>
                <w:szCs w:val="24"/>
              </w:rPr>
              <w:t>さん</w:t>
            </w:r>
            <w:r w:rsidR="009410D3">
              <w:rPr>
                <w:rFonts w:hint="eastAsia"/>
                <w:sz w:val="24"/>
                <w:szCs w:val="24"/>
              </w:rPr>
              <w:t>、</w:t>
            </w:r>
            <w:r w:rsidR="0042739B">
              <w:rPr>
                <w:rFonts w:hint="eastAsia"/>
                <w:sz w:val="24"/>
                <w:szCs w:val="24"/>
              </w:rPr>
              <w:t>中泉さん</w:t>
            </w:r>
          </w:p>
          <w:p w:rsidR="0005717D" w:rsidRDefault="0042739B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 w:rsidR="007328F3">
              <w:rPr>
                <w:rFonts w:hint="eastAsia"/>
                <w:sz w:val="24"/>
                <w:szCs w:val="24"/>
              </w:rPr>
              <w:t>代表支隊長</w:t>
            </w:r>
            <w:r>
              <w:rPr>
                <w:rFonts w:hint="eastAsia"/>
                <w:sz w:val="24"/>
                <w:szCs w:val="24"/>
              </w:rPr>
              <w:t>、青パト機動隊代表</w:t>
            </w:r>
          </w:p>
          <w:p w:rsidR="00E65D6F" w:rsidRPr="00E65D6F" w:rsidRDefault="009410D3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：</w:t>
            </w:r>
            <w:r w:rsidR="0042739B">
              <w:rPr>
                <w:rFonts w:hint="eastAsia"/>
                <w:sz w:val="24"/>
                <w:szCs w:val="24"/>
              </w:rPr>
              <w:t>林</w:t>
            </w:r>
            <w:r>
              <w:rPr>
                <w:rFonts w:hint="eastAsia"/>
                <w:sz w:val="24"/>
                <w:szCs w:val="24"/>
              </w:rPr>
              <w:t>さん、宇津木さん</w:t>
            </w:r>
          </w:p>
        </w:tc>
      </w:tr>
      <w:tr w:rsidR="006A7CFB" w:rsidTr="0065462D">
        <w:trPr>
          <w:gridAfter w:val="1"/>
          <w:wAfter w:w="9" w:type="dxa"/>
          <w:trHeight w:val="155"/>
        </w:trPr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</w:tr>
      <w:tr w:rsidR="00EE6FF5" w:rsidRPr="00C60FEE" w:rsidTr="0065462D">
        <w:trPr>
          <w:gridAfter w:val="1"/>
          <w:wAfter w:w="9" w:type="dxa"/>
        </w:trPr>
        <w:tc>
          <w:tcPr>
            <w:tcW w:w="9836" w:type="dxa"/>
            <w:gridSpan w:val="10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0"/>
            </w:tblGrid>
            <w:tr w:rsidR="004573C2" w:rsidTr="00A66142">
              <w:tc>
                <w:tcPr>
                  <w:tcW w:w="9620" w:type="dxa"/>
                  <w:tcBorders>
                    <w:bottom w:val="single" w:sz="4" w:space="0" w:color="auto"/>
                  </w:tcBorders>
                  <w:hideMark/>
                </w:tcPr>
                <w:p w:rsidR="00427CB3" w:rsidRPr="0042739B" w:rsidRDefault="00A66142" w:rsidP="0065462D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Ⅰ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開催日時：２０１</w:t>
                  </w:r>
                  <w:r w:rsidR="00427CB3">
                    <w:rPr>
                      <w:rFonts w:hint="eastAsia"/>
                      <w:sz w:val="24"/>
                      <w:szCs w:val="24"/>
                    </w:rPr>
                    <w:t>４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D64366">
                    <w:rPr>
                      <w:rFonts w:hint="eastAsia"/>
                      <w:sz w:val="24"/>
                      <w:szCs w:val="24"/>
                    </w:rPr>
                    <w:t>７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23342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、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００～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０</w:t>
                  </w:r>
                </w:p>
                <w:p w:rsidR="004573C2" w:rsidRDefault="00427CB3" w:rsidP="0065462D">
                  <w:pPr>
                    <w:spacing w:line="0" w:lineRule="atLeast"/>
                    <w:ind w:firstLineChars="200" w:firstLine="480"/>
                    <w:rPr>
                      <w:sz w:val="24"/>
                      <w:szCs w:val="24"/>
                    </w:rPr>
                  </w:pPr>
                  <w:r w:rsidRPr="00F91DEF">
                    <w:rPr>
                      <w:rFonts w:hint="eastAsia"/>
                      <w:sz w:val="24"/>
                      <w:szCs w:val="24"/>
                    </w:rPr>
                    <w:t>開催場所：小川会館</w:t>
                  </w:r>
                </w:p>
                <w:p w:rsidR="00320CD7" w:rsidRDefault="00320CD7" w:rsidP="00D64366">
                  <w:pPr>
                    <w:spacing w:line="0" w:lineRule="atLeas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司　　会：</w:t>
                  </w:r>
                  <w:r w:rsidR="0042739B">
                    <w:rPr>
                      <w:rFonts w:hint="eastAsia"/>
                      <w:sz w:val="24"/>
                      <w:szCs w:val="24"/>
                    </w:rPr>
                    <w:t>大久保</w:t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328F3">
                    <w:rPr>
                      <w:rFonts w:hint="eastAsia"/>
                      <w:sz w:val="24"/>
                      <w:szCs w:val="24"/>
                    </w:rPr>
                    <w:t>事務局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c>
            </w:tr>
            <w:tr w:rsidR="004573C2" w:rsidTr="00A66142">
              <w:tc>
                <w:tcPr>
                  <w:tcW w:w="9620" w:type="dxa"/>
                  <w:tcBorders>
                    <w:top w:val="single" w:sz="4" w:space="0" w:color="auto"/>
                  </w:tcBorders>
                  <w:hideMark/>
                </w:tcPr>
                <w:p w:rsidR="004573C2" w:rsidRDefault="004573C2" w:rsidP="006546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3C2" w:rsidTr="00427CB3">
              <w:tc>
                <w:tcPr>
                  <w:tcW w:w="9620" w:type="dxa"/>
                  <w:hideMark/>
                </w:tcPr>
                <w:p w:rsidR="007328F3" w:rsidRDefault="00A66142" w:rsidP="0065462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Ⅱ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出席者　：</w:t>
                  </w:r>
                  <w:r w:rsidR="007328F3">
                    <w:rPr>
                      <w:rFonts w:hint="eastAsia"/>
                      <w:sz w:val="24"/>
                      <w:szCs w:val="24"/>
                    </w:rPr>
                    <w:t>本部：</w:t>
                  </w:r>
                  <w:r w:rsidR="007328F3" w:rsidRPr="00F91DEF">
                    <w:rPr>
                      <w:rFonts w:hint="eastAsia"/>
                      <w:sz w:val="24"/>
                      <w:szCs w:val="24"/>
                    </w:rPr>
                    <w:t>長谷川</w:t>
                  </w:r>
                  <w:r w:rsidR="007328F3">
                    <w:rPr>
                      <w:rFonts w:hint="eastAsia"/>
                      <w:sz w:val="24"/>
                      <w:szCs w:val="24"/>
                    </w:rPr>
                    <w:t>さん、中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せんげん支隊：窪田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　　下小川支隊：</w:t>
                  </w:r>
                  <w:r w:rsidR="00D64366">
                    <w:rPr>
                      <w:rFonts w:hint="eastAsia"/>
                      <w:sz w:val="24"/>
                      <w:szCs w:val="24"/>
                    </w:rPr>
                    <w:t>長</w:t>
                  </w:r>
                  <w:r w:rsidR="00534396">
                    <w:rPr>
                      <w:rFonts w:hint="eastAsia"/>
                      <w:sz w:val="24"/>
                      <w:szCs w:val="24"/>
                    </w:rPr>
                    <w:t>さん</w:t>
                  </w:r>
                </w:p>
                <w:p w:rsidR="0023342E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えで支隊：甲斐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、　　　蜂谷戸支隊：小林（勝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柳谷戸支隊：小林（洋）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青パト隊：</w:t>
                  </w:r>
                  <w:r w:rsidR="00534396">
                    <w:rPr>
                      <w:rFonts w:hint="eastAsia"/>
                      <w:sz w:val="24"/>
                      <w:szCs w:val="24"/>
                    </w:rPr>
                    <w:t>勝又さん</w:t>
                  </w:r>
                </w:p>
                <w:p w:rsidR="004573C2" w:rsidRDefault="007328F3" w:rsidP="00D6436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="00B755B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事務局：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林</w:t>
                  </w:r>
                  <w:r>
                    <w:rPr>
                      <w:rFonts w:hint="eastAsia"/>
                      <w:sz w:val="24"/>
                      <w:szCs w:val="24"/>
                    </w:rPr>
                    <w:t>さん、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大久保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計</w:t>
                  </w:r>
                  <w:r w:rsidR="00E115FA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hint="eastAsia"/>
                      <w:sz w:val="24"/>
                      <w:szCs w:val="24"/>
                    </w:rPr>
                    <w:t>０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</w:tr>
          </w:tbl>
          <w:p w:rsidR="00F91DEF" w:rsidRPr="00D02A90" w:rsidRDefault="00F91DEF" w:rsidP="006546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62D" w:rsidTr="00823B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93"/>
        </w:trPr>
        <w:tc>
          <w:tcPr>
            <w:tcW w:w="9836" w:type="dxa"/>
            <w:gridSpan w:val="11"/>
            <w:tcBorders>
              <w:bottom w:val="single" w:sz="4" w:space="0" w:color="auto"/>
            </w:tcBorders>
          </w:tcPr>
          <w:p w:rsidR="0065462D" w:rsidRDefault="0065462D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Ⅲ.議題と結果</w:t>
            </w:r>
          </w:p>
          <w:p w:rsidR="00C73B2C" w:rsidRDefault="00C73B2C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5462D" w:rsidRPr="00C60FEE" w:rsidRDefault="0065462D" w:rsidP="00C73B2C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C73B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配布資料の説明</w:t>
            </w:r>
          </w:p>
          <w:p w:rsidR="0065462D" w:rsidRDefault="00D64366" w:rsidP="00C73B2C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以下の資料について事務局より説明</w:t>
            </w:r>
          </w:p>
          <w:p w:rsidR="00D64366" w:rsidRDefault="00D64366" w:rsidP="00D6436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隊別避難者数・要援護者数推計</w:t>
            </w:r>
          </w:p>
          <w:p w:rsidR="00D64366" w:rsidRDefault="00D64366" w:rsidP="00D6436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田市における大地震の際の被害想定</w:t>
            </w:r>
          </w:p>
          <w:p w:rsidR="00D64366" w:rsidRDefault="00D64366" w:rsidP="00D6436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隊別被害想定</w:t>
            </w:r>
          </w:p>
          <w:p w:rsidR="00D64366" w:rsidRDefault="00D64366" w:rsidP="00D6436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全世帯名簿例（蜂谷戸支隊のブロック別全世帯名簿）</w:t>
            </w:r>
          </w:p>
          <w:p w:rsidR="00D64366" w:rsidRPr="00D64366" w:rsidRDefault="00D64366" w:rsidP="00D6436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救護連絡所（小川小学校）開設時期（町田市H・P抜粋）</w:t>
            </w:r>
          </w:p>
          <w:p w:rsidR="00D64366" w:rsidRDefault="00D64366" w:rsidP="00C73B2C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</w:p>
          <w:p w:rsidR="0065462D" w:rsidRPr="00C60FEE" w:rsidRDefault="00C73B2C" w:rsidP="00C73B2C">
            <w:pPr>
              <w:ind w:firstLineChars="50" w:firstLine="1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２．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たき台について</w:t>
            </w:r>
            <w:r w:rsidR="00D64366" w:rsidRPr="00C60FE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2B78CB" w:rsidRDefault="0065462D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C73B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窪田リーダー</w:t>
            </w:r>
            <w:r w:rsidR="002B78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り、次の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たき台について説明</w:t>
            </w:r>
            <w:r w:rsidR="002B78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上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次回以降、このたたき台を基</w:t>
            </w:r>
          </w:p>
          <w:p w:rsidR="00D64366" w:rsidRDefault="002B78CB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D6436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意見交換を進め、加除修正することによりチームとしての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結論をまとめたいとの</w:t>
            </w:r>
          </w:p>
          <w:p w:rsidR="002B78CB" w:rsidRDefault="002B78CB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発言あり、全員が同意した。</w:t>
            </w:r>
          </w:p>
          <w:p w:rsidR="002B78CB" w:rsidRDefault="002B78CB" w:rsidP="002B78CB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小川自治会自主防災隊非常時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体制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案）－たたき台</w:t>
            </w:r>
          </w:p>
          <w:p w:rsidR="002B78CB" w:rsidRDefault="002B78CB" w:rsidP="002B78CB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突然地震が発生した場合の時間的経過と自主防災活動（震度6弱）（案）</w:t>
            </w:r>
          </w:p>
          <w:p w:rsidR="002B78CB" w:rsidRPr="002B78CB" w:rsidRDefault="002B78CB" w:rsidP="002B78CB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小川自治会自主防災隊非常時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指揮系統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案）</w:t>
            </w:r>
          </w:p>
          <w:p w:rsidR="002B78CB" w:rsidRDefault="002B78CB" w:rsidP="00C73B2C">
            <w:pPr>
              <w:ind w:firstLineChars="300" w:firstLine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65462D" w:rsidRPr="00C60FEE" w:rsidRDefault="00C73B2C" w:rsidP="00C73B2C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  ３．</w:t>
            </w:r>
            <w:r w:rsidR="002B78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検討項目について</w:t>
            </w:r>
            <w:r w:rsidR="002B78CB" w:rsidRPr="00C60FEE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901E13" w:rsidRDefault="002B78CB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１）本チームとして結論を出すべき項目について意見交換、次のような項目が挙げ</w:t>
            </w:r>
          </w:p>
          <w:p w:rsidR="0065462D" w:rsidRDefault="00901E13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2B78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られた。</w:t>
            </w:r>
          </w:p>
          <w:p w:rsidR="00901E13" w:rsidRDefault="00901E13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・非自治会</w:t>
            </w:r>
            <w:r w:rsidR="00823B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世帯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取り扱い　・発生直後の行動（集合するのは近所？公園？）</w:t>
            </w:r>
          </w:p>
          <w:p w:rsidR="0068405D" w:rsidRDefault="00901E13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6840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直後の体制、指揮系統（地域別？防災班別？活動隊員の年令や男女別は?）</w:t>
            </w:r>
          </w:p>
          <w:p w:rsidR="00901E13" w:rsidRDefault="00901E13" w:rsidP="0068405D">
            <w:pPr>
              <w:ind w:leftChars="300" w:left="630"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“近助“の範囲（ブロック？班？</w:t>
            </w:r>
            <w:r w:rsidR="006840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向い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軒両隣?）　・震度の判断は？</w:t>
            </w:r>
          </w:p>
          <w:p w:rsidR="00901E13" w:rsidRDefault="00901E13" w:rsidP="002B78CB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・「非常時」とは？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「非常時」の解除は？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炊き出しの場所は？</w:t>
            </w:r>
          </w:p>
          <w:p w:rsidR="0068405D" w:rsidRDefault="00901E13" w:rsidP="0068405D">
            <w:pPr>
              <w:ind w:leftChars="300" w:left="63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・仮設トイレは？　</w:t>
            </w:r>
            <w:r w:rsidR="006840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823B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用水は？</w:t>
            </w:r>
            <w:r w:rsidR="006840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救援物資配給の場所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</w:t>
            </w:r>
            <w:r w:rsidR="004C77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は？　</w:t>
            </w:r>
          </w:p>
          <w:p w:rsidR="00901E13" w:rsidRDefault="004C779A" w:rsidP="004C779A">
            <w:pPr>
              <w:ind w:leftChars="300" w:left="630"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ペットの扱いは？</w:t>
            </w:r>
            <w:r w:rsidR="0068405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901E1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自助はいつまで?（公助はいつから？）</w:t>
            </w:r>
            <w:r w:rsidR="0092569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他</w:t>
            </w:r>
            <w:bookmarkStart w:id="0" w:name="_GoBack"/>
            <w:bookmarkEnd w:id="0"/>
          </w:p>
          <w:p w:rsidR="002B78CB" w:rsidRDefault="00E5691B" w:rsidP="00C73B2C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lastRenderedPageBreak/>
              <w:t>（２）次回、更に検討項目について意見交換することとする</w:t>
            </w:r>
          </w:p>
          <w:p w:rsidR="00E5691B" w:rsidRDefault="00E5691B" w:rsidP="00C73B2C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３）今後開催される班別専門会議の場で、「本部に決めて欲しい項目」について意</w:t>
            </w:r>
          </w:p>
          <w:p w:rsidR="00E5691B" w:rsidRDefault="00E5691B" w:rsidP="00E5691B">
            <w:pPr>
              <w:ind w:firstLineChars="600" w:firstLine="14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見を聞くこととする</w:t>
            </w:r>
          </w:p>
          <w:p w:rsidR="00E5691B" w:rsidRDefault="00E5691B" w:rsidP="00E5691B">
            <w:pPr>
              <w:ind w:firstLineChars="600" w:firstLine="14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5462D" w:rsidRPr="00B72C77" w:rsidRDefault="00C73B2C" w:rsidP="00C73B2C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４．</w:t>
            </w:r>
            <w:r w:rsidR="00E569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今後の検討スケジュール</w:t>
            </w:r>
            <w:r w:rsidR="00E5691B" w:rsidRPr="00B72C7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E5691B" w:rsidRDefault="0065462D" w:rsidP="00E5691B">
            <w:pPr>
              <w:ind w:leftChars="400" w:left="1080" w:hangingChars="100" w:hanging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C73B2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="00E5691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窪田リーダーより、「今後10月頃までに6回程度会合を開催し、結論をまとめたい。ついては今後の会合日程を</w:t>
            </w:r>
            <w:r w:rsidR="00823B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決めたい」との発言あり、当面次の4回の日程を</w:t>
            </w:r>
          </w:p>
          <w:p w:rsidR="00823B30" w:rsidRDefault="00823B30" w:rsidP="00E5691B">
            <w:pPr>
              <w:ind w:leftChars="400" w:left="1080" w:hangingChars="100" w:hanging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決定した。</w:t>
            </w:r>
          </w:p>
          <w:p w:rsidR="00823B30" w:rsidRDefault="00823B30" w:rsidP="00823B30">
            <w:pPr>
              <w:ind w:leftChars="500" w:left="1050" w:firstLineChars="100" w:firstLine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８月　２日（土）　　午前10時～</w:t>
            </w:r>
          </w:p>
          <w:p w:rsidR="00823B30" w:rsidRDefault="00823B30" w:rsidP="00823B30">
            <w:pPr>
              <w:ind w:leftChars="500" w:left="1050" w:firstLineChars="100" w:firstLine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８月２３日（土）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午前10時～</w:t>
            </w:r>
          </w:p>
          <w:p w:rsidR="00823B30" w:rsidRDefault="00823B30" w:rsidP="00823B30">
            <w:pPr>
              <w:ind w:leftChars="500" w:left="105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９月２１日（日）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午前10時～</w:t>
            </w:r>
          </w:p>
          <w:p w:rsidR="00823B30" w:rsidRPr="00823B30" w:rsidRDefault="00823B30" w:rsidP="00823B30">
            <w:pPr>
              <w:ind w:leftChars="450" w:left="1065" w:hangingChars="50" w:hanging="1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１０月１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日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午前10時～</w:t>
            </w:r>
          </w:p>
          <w:p w:rsidR="00823B30" w:rsidRPr="00D560C3" w:rsidRDefault="00823B30" w:rsidP="00823B30">
            <w:pPr>
              <w:ind w:leftChars="400" w:left="1080" w:hangingChars="100" w:hanging="24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以上</w:t>
            </w:r>
          </w:p>
          <w:p w:rsidR="00993C14" w:rsidRPr="00D560C3" w:rsidRDefault="00993C14" w:rsidP="00993C14">
            <w:pPr>
              <w:ind w:firstLineChars="300" w:firstLine="72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512A0E" w:rsidRDefault="00512A0E" w:rsidP="00823B30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sectPr w:rsidR="00512A0E" w:rsidSect="006A7CF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4B" w:rsidRDefault="00D1464B"/>
  </w:endnote>
  <w:endnote w:type="continuationSeparator" w:id="0">
    <w:p w:rsidR="00D1464B" w:rsidRDefault="00D14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4B" w:rsidRDefault="00D1464B"/>
  </w:footnote>
  <w:footnote w:type="continuationSeparator" w:id="0">
    <w:p w:rsidR="00D1464B" w:rsidRDefault="00D146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4C1"/>
    <w:multiLevelType w:val="hybridMultilevel"/>
    <w:tmpl w:val="E33AD9FC"/>
    <w:lvl w:ilvl="0" w:tplc="889067A0">
      <w:start w:val="6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33D95BE1"/>
    <w:multiLevelType w:val="hybridMultilevel"/>
    <w:tmpl w:val="92DC89CC"/>
    <w:lvl w:ilvl="0" w:tplc="B19066B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>
    <w:nsid w:val="41645136"/>
    <w:multiLevelType w:val="hybridMultilevel"/>
    <w:tmpl w:val="1902DF68"/>
    <w:lvl w:ilvl="0" w:tplc="C5F017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9756432"/>
    <w:multiLevelType w:val="hybridMultilevel"/>
    <w:tmpl w:val="6B922C9A"/>
    <w:lvl w:ilvl="0" w:tplc="B3BCD7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6C985792"/>
    <w:multiLevelType w:val="hybridMultilevel"/>
    <w:tmpl w:val="C9C2B478"/>
    <w:lvl w:ilvl="0" w:tplc="4A52978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B"/>
    <w:rsid w:val="000007DF"/>
    <w:rsid w:val="00025BA6"/>
    <w:rsid w:val="0003058D"/>
    <w:rsid w:val="00037AE2"/>
    <w:rsid w:val="00042173"/>
    <w:rsid w:val="0005717D"/>
    <w:rsid w:val="0007202A"/>
    <w:rsid w:val="00091824"/>
    <w:rsid w:val="000E0A31"/>
    <w:rsid w:val="000E7AEB"/>
    <w:rsid w:val="00126ED0"/>
    <w:rsid w:val="001338DF"/>
    <w:rsid w:val="0014129B"/>
    <w:rsid w:val="00142122"/>
    <w:rsid w:val="001512D4"/>
    <w:rsid w:val="001546BE"/>
    <w:rsid w:val="00157FC5"/>
    <w:rsid w:val="00194C16"/>
    <w:rsid w:val="00196041"/>
    <w:rsid w:val="001C4D7A"/>
    <w:rsid w:val="001D3270"/>
    <w:rsid w:val="00200BDB"/>
    <w:rsid w:val="00225258"/>
    <w:rsid w:val="00225580"/>
    <w:rsid w:val="0023030C"/>
    <w:rsid w:val="00231225"/>
    <w:rsid w:val="0023342E"/>
    <w:rsid w:val="00244303"/>
    <w:rsid w:val="00250D70"/>
    <w:rsid w:val="00250E1A"/>
    <w:rsid w:val="002950D9"/>
    <w:rsid w:val="002A2B37"/>
    <w:rsid w:val="002B78CB"/>
    <w:rsid w:val="002D1BC7"/>
    <w:rsid w:val="002F4621"/>
    <w:rsid w:val="00305FF1"/>
    <w:rsid w:val="00320CD7"/>
    <w:rsid w:val="00362740"/>
    <w:rsid w:val="003822C9"/>
    <w:rsid w:val="00390EB0"/>
    <w:rsid w:val="003A0328"/>
    <w:rsid w:val="003A6654"/>
    <w:rsid w:val="003C1554"/>
    <w:rsid w:val="003C5D46"/>
    <w:rsid w:val="003D0AF2"/>
    <w:rsid w:val="003E0C67"/>
    <w:rsid w:val="003E772C"/>
    <w:rsid w:val="003E7F61"/>
    <w:rsid w:val="003F5553"/>
    <w:rsid w:val="004019EB"/>
    <w:rsid w:val="00401F33"/>
    <w:rsid w:val="0042739B"/>
    <w:rsid w:val="00427CB3"/>
    <w:rsid w:val="00430235"/>
    <w:rsid w:val="004572E0"/>
    <w:rsid w:val="004573C2"/>
    <w:rsid w:val="00477B11"/>
    <w:rsid w:val="004A77F7"/>
    <w:rsid w:val="004B283A"/>
    <w:rsid w:val="004B5726"/>
    <w:rsid w:val="004B73AE"/>
    <w:rsid w:val="004C779A"/>
    <w:rsid w:val="004C7E10"/>
    <w:rsid w:val="004D271B"/>
    <w:rsid w:val="004E5DB0"/>
    <w:rsid w:val="004F7C88"/>
    <w:rsid w:val="00512A0E"/>
    <w:rsid w:val="00512F34"/>
    <w:rsid w:val="00514829"/>
    <w:rsid w:val="00515DBD"/>
    <w:rsid w:val="00534396"/>
    <w:rsid w:val="005503CA"/>
    <w:rsid w:val="005B00D2"/>
    <w:rsid w:val="005C3BAD"/>
    <w:rsid w:val="005D5D94"/>
    <w:rsid w:val="005E06AB"/>
    <w:rsid w:val="005F1DCD"/>
    <w:rsid w:val="005F4B9D"/>
    <w:rsid w:val="00607323"/>
    <w:rsid w:val="00624785"/>
    <w:rsid w:val="00627E6B"/>
    <w:rsid w:val="006327C5"/>
    <w:rsid w:val="00633784"/>
    <w:rsid w:val="00633EF5"/>
    <w:rsid w:val="006401A1"/>
    <w:rsid w:val="0065462D"/>
    <w:rsid w:val="00655091"/>
    <w:rsid w:val="00657956"/>
    <w:rsid w:val="00662166"/>
    <w:rsid w:val="0068405D"/>
    <w:rsid w:val="006A6292"/>
    <w:rsid w:val="006A7CFB"/>
    <w:rsid w:val="006B5A4C"/>
    <w:rsid w:val="006C3308"/>
    <w:rsid w:val="006D426D"/>
    <w:rsid w:val="006F6CC6"/>
    <w:rsid w:val="007029E8"/>
    <w:rsid w:val="007137ED"/>
    <w:rsid w:val="007204EF"/>
    <w:rsid w:val="007328F3"/>
    <w:rsid w:val="00764736"/>
    <w:rsid w:val="00782B14"/>
    <w:rsid w:val="007B303F"/>
    <w:rsid w:val="007B519E"/>
    <w:rsid w:val="007B5F20"/>
    <w:rsid w:val="007D786F"/>
    <w:rsid w:val="00800D72"/>
    <w:rsid w:val="00816934"/>
    <w:rsid w:val="00823B30"/>
    <w:rsid w:val="008B150B"/>
    <w:rsid w:val="00901E13"/>
    <w:rsid w:val="0090501A"/>
    <w:rsid w:val="009052A9"/>
    <w:rsid w:val="00912022"/>
    <w:rsid w:val="00925694"/>
    <w:rsid w:val="00926E0A"/>
    <w:rsid w:val="009362A2"/>
    <w:rsid w:val="009410D3"/>
    <w:rsid w:val="00944F0C"/>
    <w:rsid w:val="00983AFA"/>
    <w:rsid w:val="00993C14"/>
    <w:rsid w:val="009A63AC"/>
    <w:rsid w:val="009B7556"/>
    <w:rsid w:val="009E1ECA"/>
    <w:rsid w:val="009E20DB"/>
    <w:rsid w:val="00A17091"/>
    <w:rsid w:val="00A3504C"/>
    <w:rsid w:val="00A622DB"/>
    <w:rsid w:val="00A66142"/>
    <w:rsid w:val="00A8168F"/>
    <w:rsid w:val="00A86205"/>
    <w:rsid w:val="00A862EF"/>
    <w:rsid w:val="00A91FDD"/>
    <w:rsid w:val="00AA396A"/>
    <w:rsid w:val="00AB3F3B"/>
    <w:rsid w:val="00AC40CE"/>
    <w:rsid w:val="00AD09BA"/>
    <w:rsid w:val="00B02510"/>
    <w:rsid w:val="00B24623"/>
    <w:rsid w:val="00B27C51"/>
    <w:rsid w:val="00B431F1"/>
    <w:rsid w:val="00B46347"/>
    <w:rsid w:val="00B61D25"/>
    <w:rsid w:val="00B62162"/>
    <w:rsid w:val="00B72C77"/>
    <w:rsid w:val="00B7302D"/>
    <w:rsid w:val="00B755BE"/>
    <w:rsid w:val="00B879A1"/>
    <w:rsid w:val="00BA2A58"/>
    <w:rsid w:val="00BB2C00"/>
    <w:rsid w:val="00BB390D"/>
    <w:rsid w:val="00BC4220"/>
    <w:rsid w:val="00BE3AF4"/>
    <w:rsid w:val="00BE4336"/>
    <w:rsid w:val="00BE7D23"/>
    <w:rsid w:val="00C10C3B"/>
    <w:rsid w:val="00C4601E"/>
    <w:rsid w:val="00C60CC6"/>
    <w:rsid w:val="00C60FEE"/>
    <w:rsid w:val="00C6617D"/>
    <w:rsid w:val="00C71D7F"/>
    <w:rsid w:val="00C73B2C"/>
    <w:rsid w:val="00C845E1"/>
    <w:rsid w:val="00C85853"/>
    <w:rsid w:val="00CB0049"/>
    <w:rsid w:val="00CC5300"/>
    <w:rsid w:val="00CC5746"/>
    <w:rsid w:val="00CC76D3"/>
    <w:rsid w:val="00CE34E3"/>
    <w:rsid w:val="00CE57EC"/>
    <w:rsid w:val="00CF70ED"/>
    <w:rsid w:val="00D02A90"/>
    <w:rsid w:val="00D11FA3"/>
    <w:rsid w:val="00D1464B"/>
    <w:rsid w:val="00D1783B"/>
    <w:rsid w:val="00D356E7"/>
    <w:rsid w:val="00D36F11"/>
    <w:rsid w:val="00D469B4"/>
    <w:rsid w:val="00D560C3"/>
    <w:rsid w:val="00D64366"/>
    <w:rsid w:val="00D64FA5"/>
    <w:rsid w:val="00D9796F"/>
    <w:rsid w:val="00DA433F"/>
    <w:rsid w:val="00DB318D"/>
    <w:rsid w:val="00DB3F66"/>
    <w:rsid w:val="00DC7380"/>
    <w:rsid w:val="00DD4037"/>
    <w:rsid w:val="00DD45EF"/>
    <w:rsid w:val="00E0417A"/>
    <w:rsid w:val="00E115FA"/>
    <w:rsid w:val="00E143A0"/>
    <w:rsid w:val="00E16D54"/>
    <w:rsid w:val="00E16E42"/>
    <w:rsid w:val="00E17171"/>
    <w:rsid w:val="00E431CA"/>
    <w:rsid w:val="00E5691B"/>
    <w:rsid w:val="00E57BAF"/>
    <w:rsid w:val="00E65D6F"/>
    <w:rsid w:val="00E7091F"/>
    <w:rsid w:val="00E94B01"/>
    <w:rsid w:val="00EA249B"/>
    <w:rsid w:val="00EB1B9B"/>
    <w:rsid w:val="00EB2DF3"/>
    <w:rsid w:val="00EB4BA6"/>
    <w:rsid w:val="00EE6FF5"/>
    <w:rsid w:val="00EF56C2"/>
    <w:rsid w:val="00F00CDC"/>
    <w:rsid w:val="00F305BA"/>
    <w:rsid w:val="00F30B2F"/>
    <w:rsid w:val="00F774E8"/>
    <w:rsid w:val="00F875C0"/>
    <w:rsid w:val="00F91DEF"/>
    <w:rsid w:val="00FB118F"/>
    <w:rsid w:val="00FB3702"/>
    <w:rsid w:val="00FB6C08"/>
    <w:rsid w:val="00FD1451"/>
    <w:rsid w:val="00FD6921"/>
    <w:rsid w:val="00FE6F5C"/>
    <w:rsid w:val="00FF491F"/>
    <w:rsid w:val="00FF58E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4220"/>
  </w:style>
  <w:style w:type="paragraph" w:styleId="a6">
    <w:name w:val="footer"/>
    <w:basedOn w:val="a"/>
    <w:link w:val="a7"/>
    <w:uiPriority w:val="99"/>
    <w:semiHidden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4220"/>
  </w:style>
  <w:style w:type="paragraph" w:styleId="a6">
    <w:name w:val="footer"/>
    <w:basedOn w:val="a"/>
    <w:link w:val="a7"/>
    <w:uiPriority w:val="99"/>
    <w:semiHidden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531A-ECA3-461A-ABA0-82E9D6C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Mitsuo</dc:creator>
  <cp:lastModifiedBy>FJ-USER</cp:lastModifiedBy>
  <cp:revision>3</cp:revision>
  <cp:lastPrinted>2014-07-13T02:55:00Z</cp:lastPrinted>
  <dcterms:created xsi:type="dcterms:W3CDTF">2014-07-13T02:55:00Z</dcterms:created>
  <dcterms:modified xsi:type="dcterms:W3CDTF">2014-07-13T03:07:00Z</dcterms:modified>
</cp:coreProperties>
</file>